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F908" w14:textId="286E8ABF" w:rsidR="00085EA9" w:rsidRDefault="001B39DE">
      <w:pPr>
        <w:rPr>
          <w:sz w:val="28"/>
          <w:szCs w:val="28"/>
        </w:rPr>
      </w:pPr>
      <w:r w:rsidRPr="001B39DE">
        <w:rPr>
          <w:sz w:val="28"/>
          <w:szCs w:val="28"/>
        </w:rPr>
        <w:t>PSEUDO-CODE</w:t>
      </w:r>
    </w:p>
    <w:p w14:paraId="33CD9994" w14:textId="0CAA598E" w:rsidR="001B39DE" w:rsidRDefault="001B39DE">
      <w:pPr>
        <w:rPr>
          <w:sz w:val="28"/>
          <w:szCs w:val="28"/>
        </w:rPr>
      </w:pPr>
      <w:r>
        <w:rPr>
          <w:sz w:val="28"/>
          <w:szCs w:val="28"/>
        </w:rPr>
        <w:tab/>
        <w:t>Begin</w:t>
      </w:r>
    </w:p>
    <w:p w14:paraId="782968AE" w14:textId="77777777" w:rsidR="001B39DE" w:rsidRDefault="001B3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put Dollar</w:t>
      </w:r>
      <w:r>
        <w:rPr>
          <w:sz w:val="28"/>
          <w:szCs w:val="28"/>
        </w:rPr>
        <w:tab/>
      </w:r>
    </w:p>
    <w:p w14:paraId="1A3308DF" w14:textId="67A1E0CE" w:rsidR="001B39DE" w:rsidRDefault="001B39DE" w:rsidP="001B39DE">
      <w:pPr>
        <w:ind w:left="144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Vnd</w:t>
      </w:r>
      <w:proofErr w:type="spellEnd"/>
      <w:r>
        <w:rPr>
          <w:sz w:val="28"/>
          <w:szCs w:val="28"/>
        </w:rPr>
        <w:t>= Dollar*23000</w:t>
      </w:r>
    </w:p>
    <w:p w14:paraId="483A39F1" w14:textId="3A91CBCB" w:rsidR="001B39DE" w:rsidRDefault="001B39DE" w:rsidP="001B39D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Display </w:t>
      </w:r>
      <w:proofErr w:type="spellStart"/>
      <w:r>
        <w:rPr>
          <w:sz w:val="28"/>
          <w:szCs w:val="28"/>
        </w:rPr>
        <w:t>Vnd</w:t>
      </w:r>
      <w:proofErr w:type="spellEnd"/>
    </w:p>
    <w:p w14:paraId="0643FB00" w14:textId="0CCB51BE" w:rsidR="001B39DE" w:rsidRDefault="001B39DE" w:rsidP="001B39DE">
      <w:pPr>
        <w:rPr>
          <w:sz w:val="28"/>
          <w:szCs w:val="28"/>
        </w:rPr>
      </w:pPr>
      <w:r>
        <w:rPr>
          <w:sz w:val="28"/>
          <w:szCs w:val="28"/>
        </w:rPr>
        <w:tab/>
        <w:t>End</w:t>
      </w:r>
    </w:p>
    <w:p w14:paraId="6F0B9753" w14:textId="37FCA5DF" w:rsidR="001B39DE" w:rsidRDefault="001B39DE" w:rsidP="001B39DE">
      <w:pPr>
        <w:rPr>
          <w:sz w:val="28"/>
          <w:szCs w:val="28"/>
        </w:rPr>
      </w:pPr>
      <w:r>
        <w:rPr>
          <w:sz w:val="28"/>
          <w:szCs w:val="28"/>
        </w:rPr>
        <w:t>Flowchart</w:t>
      </w:r>
    </w:p>
    <w:p w14:paraId="72744043" w14:textId="0706B263" w:rsidR="001B39DE" w:rsidRDefault="001B39DE" w:rsidP="001B39D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6455A" wp14:editId="155B2B0A">
                <wp:simplePos x="0" y="0"/>
                <wp:positionH relativeFrom="column">
                  <wp:posOffset>838200</wp:posOffset>
                </wp:positionH>
                <wp:positionV relativeFrom="paragraph">
                  <wp:posOffset>80010</wp:posOffset>
                </wp:positionV>
                <wp:extent cx="1371600" cy="472440"/>
                <wp:effectExtent l="0" t="0" r="19050" b="2286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1D1A" w14:textId="5516F4AE" w:rsidR="001B39DE" w:rsidRPr="001B39DE" w:rsidRDefault="001B39DE" w:rsidP="001B39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  <w:p w14:paraId="00B41CCC" w14:textId="77777777" w:rsidR="001B39DE" w:rsidRDefault="001B39DE" w:rsidP="001B3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6455A" id="Oval 1" o:spid="_x0000_s1026" style="position:absolute;margin-left:66pt;margin-top:6.3pt;width:108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529F1D1A" w14:textId="5516F4AE" w:rsidR="001B39DE" w:rsidRPr="001B39DE" w:rsidRDefault="001B39DE" w:rsidP="001B39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>Begin</w:t>
                      </w:r>
                    </w:p>
                    <w:p w14:paraId="00B41CCC" w14:textId="77777777" w:rsidR="001B39DE" w:rsidRDefault="001B39DE" w:rsidP="001B39DE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98B227D" w14:textId="73337454" w:rsidR="001B39DE" w:rsidRPr="001B39DE" w:rsidRDefault="005A6DE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2B16E" wp14:editId="1D454431">
                <wp:simplePos x="0" y="0"/>
                <wp:positionH relativeFrom="column">
                  <wp:posOffset>1433945</wp:posOffset>
                </wp:positionH>
                <wp:positionV relativeFrom="paragraph">
                  <wp:posOffset>3423054</wp:posOffset>
                </wp:positionV>
                <wp:extent cx="131619" cy="540443"/>
                <wp:effectExtent l="19050" t="0" r="40005" b="3111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9" cy="5404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E3E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112.9pt;margin-top:269.55pt;width:10.35pt;height:4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" adj="18970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E2898" wp14:editId="5FE052DC">
                <wp:simplePos x="0" y="0"/>
                <wp:positionH relativeFrom="column">
                  <wp:posOffset>858982</wp:posOffset>
                </wp:positionH>
                <wp:positionV relativeFrom="paragraph">
                  <wp:posOffset>3977351</wp:posOffset>
                </wp:positionV>
                <wp:extent cx="1267691" cy="623455"/>
                <wp:effectExtent l="0" t="0" r="27940" b="247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62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7A8F3" w14:textId="176448B2" w:rsidR="005A6DEB" w:rsidRPr="001B39DE" w:rsidRDefault="005A6DEB" w:rsidP="005A6D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END</w:t>
                            </w:r>
                          </w:p>
                          <w:p w14:paraId="6CC86BE6" w14:textId="77777777" w:rsidR="005A6DEB" w:rsidRDefault="005A6DEB" w:rsidP="005A6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E2898" id="Oval 8" o:spid="_x0000_s1027" style="position:absolute;margin-left:67.65pt;margin-top:313.2pt;width:99.8pt;height:4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BD7A8F3" w14:textId="176448B2" w:rsidR="005A6DEB" w:rsidRPr="001B39DE" w:rsidRDefault="005A6DEB" w:rsidP="005A6D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END</w:t>
                      </w:r>
                    </w:p>
                    <w:p w14:paraId="6CC86BE6" w14:textId="77777777" w:rsidR="005A6DEB" w:rsidRDefault="005A6DEB" w:rsidP="005A6D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F46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26EB1" wp14:editId="578523E4">
                <wp:simplePos x="0" y="0"/>
                <wp:positionH relativeFrom="column">
                  <wp:posOffset>748145</wp:posOffset>
                </wp:positionH>
                <wp:positionV relativeFrom="paragraph">
                  <wp:posOffset>2751224</wp:posOffset>
                </wp:positionV>
                <wp:extent cx="1503219" cy="671946"/>
                <wp:effectExtent l="19050" t="0" r="40005" b="1397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9" cy="67194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ED153" w14:textId="616B786E" w:rsidR="003F46CB" w:rsidRPr="001B39DE" w:rsidRDefault="003F46CB" w:rsidP="003F46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</w:t>
                            </w:r>
                            <w:r w:rsidR="005A6DEB">
                              <w:rPr>
                                <w:sz w:val="28"/>
                                <w:szCs w:val="28"/>
                              </w:rPr>
                              <w:t xml:space="preserve"> VND</w:t>
                            </w:r>
                          </w:p>
                          <w:p w14:paraId="2EADAAFB" w14:textId="77777777" w:rsidR="003F46CB" w:rsidRDefault="003F46CB" w:rsidP="003F4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26EB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8" type="#_x0000_t7" style="position:absolute;margin-left:58.9pt;margin-top:216.65pt;width:118.35pt;height:5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" adj="2414" fillcolor="#4472c4 [3204]" strokecolor="#1f3763 [1604]" strokeweight="1pt">
                <v:textbox>
                  <w:txbxContent>
                    <w:p w14:paraId="29BED153" w14:textId="616B786E" w:rsidR="003F46CB" w:rsidRPr="001B39DE" w:rsidRDefault="003F46CB" w:rsidP="003F46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</w:t>
                      </w:r>
                      <w:r w:rsidR="005A6DEB">
                        <w:rPr>
                          <w:sz w:val="28"/>
                          <w:szCs w:val="28"/>
                        </w:rPr>
                        <w:t xml:space="preserve"> VND</w:t>
                      </w:r>
                    </w:p>
                    <w:p w14:paraId="2EADAAFB" w14:textId="77777777" w:rsidR="003F46CB" w:rsidRDefault="003F46CB" w:rsidP="003F46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46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1343D" wp14:editId="07BDF3F9">
                <wp:simplePos x="0" y="0"/>
                <wp:positionH relativeFrom="column">
                  <wp:posOffset>1501486</wp:posOffset>
                </wp:positionH>
                <wp:positionV relativeFrom="paragraph">
                  <wp:posOffset>2023860</wp:posOffset>
                </wp:positionV>
                <wp:extent cx="45719" cy="720437"/>
                <wp:effectExtent l="19050" t="0" r="31115" b="4191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04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117BC" id="Arrow: Down 6" o:spid="_x0000_s1026" type="#_x0000_t67" style="position:absolute;margin-left:118.25pt;margin-top:159.35pt;width:3.6pt;height:5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" adj="20915" fillcolor="black [3200]" strokecolor="black [1600]" strokeweight="1pt"/>
            </w:pict>
          </mc:Fallback>
        </mc:AlternateContent>
      </w:r>
      <w:r w:rsidR="003F46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66767" wp14:editId="5D96BC96">
                <wp:simplePos x="0" y="0"/>
                <wp:positionH relativeFrom="column">
                  <wp:posOffset>646430</wp:posOffset>
                </wp:positionH>
                <wp:positionV relativeFrom="paragraph">
                  <wp:posOffset>1642745</wp:posOffset>
                </wp:positionV>
                <wp:extent cx="1744980" cy="3886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18D6E" w14:textId="6CEFBC9A" w:rsidR="003F46CB" w:rsidRPr="001B39DE" w:rsidRDefault="003F46CB" w:rsidP="003F46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ND= Dollar*23000</w:t>
                            </w:r>
                          </w:p>
                          <w:p w14:paraId="46D17173" w14:textId="77777777" w:rsidR="003F46CB" w:rsidRDefault="003F46CB" w:rsidP="003F4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6767" id="Rectangle 5" o:spid="_x0000_s1029" style="position:absolute;margin-left:50.9pt;margin-top:129.35pt;width:137.4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" fillcolor="#4472c4 [3204]" strokecolor="#1f3763 [1604]" strokeweight="1pt">
                <v:textbox>
                  <w:txbxContent>
                    <w:p w14:paraId="77118D6E" w14:textId="6CEFBC9A" w:rsidR="003F46CB" w:rsidRPr="001B39DE" w:rsidRDefault="003F46CB" w:rsidP="003F46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ND= Dollar*23000</w:t>
                      </w:r>
                    </w:p>
                    <w:p w14:paraId="46D17173" w14:textId="77777777" w:rsidR="003F46CB" w:rsidRDefault="003F46CB" w:rsidP="003F46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46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6F737" wp14:editId="28BF3C73">
                <wp:simplePos x="0" y="0"/>
                <wp:positionH relativeFrom="column">
                  <wp:posOffset>483870</wp:posOffset>
                </wp:positionH>
                <wp:positionV relativeFrom="paragraph">
                  <wp:posOffset>620395</wp:posOffset>
                </wp:positionV>
                <wp:extent cx="2068830" cy="396240"/>
                <wp:effectExtent l="19050" t="0" r="45720" b="22860"/>
                <wp:wrapSquare wrapText="bothSides"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6AE27" w14:textId="3B8B6E95" w:rsidR="003F46CB" w:rsidRPr="001B39DE" w:rsidRDefault="003F46CB" w:rsidP="003F46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Input Dollar</w:t>
                            </w:r>
                          </w:p>
                          <w:p w14:paraId="4C163FF1" w14:textId="77777777" w:rsidR="003F46CB" w:rsidRDefault="003F46CB" w:rsidP="003F46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F737" id="Parallelogram 3" o:spid="_x0000_s1030" type="#_x0000_t7" style="position:absolute;margin-left:38.1pt;margin-top:48.85pt;width:162.9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" adj="1034" fillcolor="#4472c4 [3204]" strokecolor="#1f3763 [1604]" strokeweight="1pt">
                <v:textbox>
                  <w:txbxContent>
                    <w:p w14:paraId="6D16AE27" w14:textId="3B8B6E95" w:rsidR="003F46CB" w:rsidRPr="001B39DE" w:rsidRDefault="003F46CB" w:rsidP="003F46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Input Dollar</w:t>
                      </w:r>
                    </w:p>
                    <w:p w14:paraId="4C163FF1" w14:textId="77777777" w:rsidR="003F46CB" w:rsidRDefault="003F46CB" w:rsidP="003F46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46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7832F" wp14:editId="2F2A6052">
                <wp:simplePos x="0" y="0"/>
                <wp:positionH relativeFrom="column">
                  <wp:posOffset>1493520</wp:posOffset>
                </wp:positionH>
                <wp:positionV relativeFrom="paragraph">
                  <wp:posOffset>1047115</wp:posOffset>
                </wp:positionV>
                <wp:extent cx="45719" cy="586740"/>
                <wp:effectExtent l="19050" t="0" r="31115" b="4191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5F7A7" id="Arrow: Down 4" o:spid="_x0000_s1026" type="#_x0000_t67" style="position:absolute;margin-left:117.6pt;margin-top:82.45pt;width:3.6pt;height:4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" adj="20758" fillcolor="black [3200]" strokecolor="black [1600]" strokeweight="1pt"/>
            </w:pict>
          </mc:Fallback>
        </mc:AlternateContent>
      </w:r>
      <w:r w:rsidR="001B39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03207" wp14:editId="4AB776EF">
                <wp:simplePos x="0" y="0"/>
                <wp:positionH relativeFrom="column">
                  <wp:posOffset>1501140</wp:posOffset>
                </wp:positionH>
                <wp:positionV relativeFrom="paragraph">
                  <wp:posOffset>216535</wp:posOffset>
                </wp:positionV>
                <wp:extent cx="45719" cy="388620"/>
                <wp:effectExtent l="19050" t="0" r="31115" b="3048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89E57" id="Arrow: Down 2" o:spid="_x0000_s1026" type="#_x0000_t67" style="position:absolute;margin-left:118.2pt;margin-top:17.05pt;width:3.6pt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" adj="20329" fillcolor="black [3200]" strokecolor="black [1600]" strokeweight="1pt"/>
            </w:pict>
          </mc:Fallback>
        </mc:AlternateContent>
      </w:r>
    </w:p>
    <w:sectPr w:rsidR="001B39DE" w:rsidRPr="001B3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8C"/>
    <w:rsid w:val="00085EA9"/>
    <w:rsid w:val="001B39DE"/>
    <w:rsid w:val="003F46CB"/>
    <w:rsid w:val="005A6DEB"/>
    <w:rsid w:val="006B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9999"/>
  <w15:chartTrackingRefBased/>
  <w15:docId w15:val="{146A7E7E-9639-4DA1-B04F-532FB92F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E5FB-89EB-4D6F-97CE-7272730F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lo diablo</dc:creator>
  <cp:keywords/>
  <dc:description/>
  <cp:lastModifiedBy>diablo diablo</cp:lastModifiedBy>
  <cp:revision>2</cp:revision>
  <dcterms:created xsi:type="dcterms:W3CDTF">2022-06-12T05:18:00Z</dcterms:created>
  <dcterms:modified xsi:type="dcterms:W3CDTF">2022-06-12T05:30:00Z</dcterms:modified>
</cp:coreProperties>
</file>